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97EF7" w14:textId="5A19CCAB" w:rsidR="00DB4F1B" w:rsidRDefault="00C813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ACDA6F8" wp14:editId="1D76FCD9">
                <wp:simplePos x="0" y="0"/>
                <wp:positionH relativeFrom="margin">
                  <wp:posOffset>3295650</wp:posOffset>
                </wp:positionH>
                <wp:positionV relativeFrom="paragraph">
                  <wp:posOffset>5819775</wp:posOffset>
                </wp:positionV>
                <wp:extent cx="285750" cy="295275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2937D" w14:textId="77777777" w:rsidR="00C81372" w:rsidRDefault="00C81372" w:rsidP="00C81372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  <w:r w:rsidRPr="00C81372">
                              <w:rPr>
                                <w:rFonts w:cstheme="minorHAnsi"/>
                                <w:noProof/>
                              </w:rPr>
                              <w:drawing>
                                <wp:inline distT="0" distB="0" distL="0" distR="0" wp14:anchorId="1C613FCE" wp14:editId="59D97DA1">
                                  <wp:extent cx="93980" cy="97155"/>
                                  <wp:effectExtent l="0" t="0" r="127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97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11DF0">
                              <w:rPr>
                                <w:noProof/>
                              </w:rPr>
                              <w:drawing>
                                <wp:inline distT="0" distB="0" distL="0" distR="0" wp14:anchorId="07B56162" wp14:editId="5465A28D">
                                  <wp:extent cx="93980" cy="130175"/>
                                  <wp:effectExtent l="0" t="0" r="1270" b="3175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DA6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5pt;margin-top:458.25pt;width:22.5pt;height:23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" filled="f" stroked="f">
                <v:textbox>
                  <w:txbxContent>
                    <w:p w14:paraId="33C2937D" w14:textId="77777777" w:rsidR="00C81372" w:rsidRDefault="00C81372" w:rsidP="00C81372">
                      <w:r>
                        <w:rPr>
                          <w:rFonts w:cstheme="minorHAnsi"/>
                        </w:rPr>
                        <w:t>∞</w:t>
                      </w:r>
                      <w:r w:rsidRPr="00C81372"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1C613FCE" wp14:editId="59D97DA1">
                            <wp:extent cx="93980" cy="97155"/>
                            <wp:effectExtent l="0" t="0" r="127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97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11DF0">
                        <w:rPr>
                          <w:noProof/>
                        </w:rPr>
                        <w:drawing>
                          <wp:inline distT="0" distB="0" distL="0" distR="0" wp14:anchorId="07B56162" wp14:editId="5465A28D">
                            <wp:extent cx="93980" cy="130175"/>
                            <wp:effectExtent l="0" t="0" r="1270" b="3175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13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D0B7DAF" wp14:editId="674955AC">
                <wp:simplePos x="0" y="0"/>
                <wp:positionH relativeFrom="margin">
                  <wp:posOffset>866775</wp:posOffset>
                </wp:positionH>
                <wp:positionV relativeFrom="paragraph">
                  <wp:posOffset>828675</wp:posOffset>
                </wp:positionV>
                <wp:extent cx="285750" cy="295275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C0B70" w14:textId="0D010617" w:rsidR="00C81372" w:rsidRDefault="00C81372" w:rsidP="00C81372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  <w:r w:rsidRPr="00C81372">
                              <w:rPr>
                                <w:rFonts w:cstheme="minorHAnsi"/>
                                <w:noProof/>
                              </w:rPr>
                              <w:drawing>
                                <wp:inline distT="0" distB="0" distL="0" distR="0" wp14:anchorId="1F3337CF" wp14:editId="46CE9483">
                                  <wp:extent cx="93980" cy="97155"/>
                                  <wp:effectExtent l="0" t="0" r="127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97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11DF0">
                              <w:rPr>
                                <w:noProof/>
                              </w:rPr>
                              <w:drawing>
                                <wp:inline distT="0" distB="0" distL="0" distR="0" wp14:anchorId="42AB1274" wp14:editId="37EFBF50">
                                  <wp:extent cx="93980" cy="130175"/>
                                  <wp:effectExtent l="0" t="0" r="1270" b="317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7DAF" id="_x0000_s1027" type="#_x0000_t202" style="position:absolute;margin-left:68.25pt;margin-top:65.25pt;width:22.5pt;height:23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" filled="f" stroked="f">
                <v:textbox>
                  <w:txbxContent>
                    <w:p w14:paraId="1B3C0B70" w14:textId="0D010617" w:rsidR="00C81372" w:rsidRDefault="00C81372" w:rsidP="00C81372">
                      <w:r>
                        <w:rPr>
                          <w:rFonts w:cstheme="minorHAnsi"/>
                        </w:rPr>
                        <w:t>∞</w:t>
                      </w:r>
                      <w:r w:rsidRPr="00C81372"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1F3337CF" wp14:editId="46CE9483">
                            <wp:extent cx="93980" cy="97155"/>
                            <wp:effectExtent l="0" t="0" r="127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97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11DF0">
                        <w:rPr>
                          <w:noProof/>
                        </w:rPr>
                        <w:drawing>
                          <wp:inline distT="0" distB="0" distL="0" distR="0" wp14:anchorId="42AB1274" wp14:editId="37EFBF50">
                            <wp:extent cx="93980" cy="130175"/>
                            <wp:effectExtent l="0" t="0" r="1270" b="317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13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85F5376" wp14:editId="7C68D565">
                <wp:simplePos x="0" y="0"/>
                <wp:positionH relativeFrom="margin">
                  <wp:posOffset>2400300</wp:posOffset>
                </wp:positionH>
                <wp:positionV relativeFrom="paragraph">
                  <wp:posOffset>5534025</wp:posOffset>
                </wp:positionV>
                <wp:extent cx="285750" cy="295275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71EC6" w14:textId="77777777" w:rsidR="00C81372" w:rsidRDefault="00C81372" w:rsidP="00C81372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  <w:r w:rsidRPr="00311DF0">
                              <w:rPr>
                                <w:noProof/>
                              </w:rPr>
                              <w:drawing>
                                <wp:inline distT="0" distB="0" distL="0" distR="0" wp14:anchorId="6F15FD2A" wp14:editId="399E1A76">
                                  <wp:extent cx="93980" cy="130175"/>
                                  <wp:effectExtent l="0" t="0" r="1270" b="317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5376" id="_x0000_s1028" type="#_x0000_t202" style="position:absolute;margin-left:189pt;margin-top:435.75pt;width:22.5pt;height:23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" filled="f" stroked="f">
                <v:textbox>
                  <w:txbxContent>
                    <w:p w14:paraId="2D671EC6" w14:textId="77777777" w:rsidR="00C81372" w:rsidRDefault="00C81372" w:rsidP="00C81372">
                      <w:r>
                        <w:rPr>
                          <w:rFonts w:cstheme="minorHAnsi"/>
                        </w:rPr>
                        <w:t>∞</w:t>
                      </w:r>
                      <w:r w:rsidRPr="00311DF0">
                        <w:rPr>
                          <w:noProof/>
                        </w:rPr>
                        <w:drawing>
                          <wp:inline distT="0" distB="0" distL="0" distR="0" wp14:anchorId="6F15FD2A" wp14:editId="399E1A76">
                            <wp:extent cx="93980" cy="130175"/>
                            <wp:effectExtent l="0" t="0" r="1270" b="317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13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D1292DE" wp14:editId="6733B4B3">
                <wp:simplePos x="0" y="0"/>
                <wp:positionH relativeFrom="margin">
                  <wp:posOffset>657225</wp:posOffset>
                </wp:positionH>
                <wp:positionV relativeFrom="paragraph">
                  <wp:posOffset>1123950</wp:posOffset>
                </wp:positionV>
                <wp:extent cx="285750" cy="295275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52CD7" w14:textId="77777777" w:rsidR="00C81372" w:rsidRDefault="00C81372" w:rsidP="00C81372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  <w:r w:rsidRPr="00311DF0">
                              <w:rPr>
                                <w:noProof/>
                              </w:rPr>
                              <w:drawing>
                                <wp:inline distT="0" distB="0" distL="0" distR="0" wp14:anchorId="18EF9ADC" wp14:editId="3B149E26">
                                  <wp:extent cx="93980" cy="130175"/>
                                  <wp:effectExtent l="0" t="0" r="1270" b="317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92DE" id="_x0000_s1029" type="#_x0000_t202" style="position:absolute;margin-left:51.75pt;margin-top:88.5pt;width:22.5pt;height:23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" filled="f" stroked="f">
                <v:textbox>
                  <w:txbxContent>
                    <w:p w14:paraId="69552CD7" w14:textId="77777777" w:rsidR="00C81372" w:rsidRDefault="00C81372" w:rsidP="00C81372">
                      <w:r>
                        <w:rPr>
                          <w:rFonts w:cstheme="minorHAnsi"/>
                        </w:rPr>
                        <w:t>∞</w:t>
                      </w:r>
                      <w:r w:rsidRPr="00311DF0">
                        <w:rPr>
                          <w:noProof/>
                        </w:rPr>
                        <w:drawing>
                          <wp:inline distT="0" distB="0" distL="0" distR="0" wp14:anchorId="18EF9ADC" wp14:editId="3B149E26">
                            <wp:extent cx="93980" cy="130175"/>
                            <wp:effectExtent l="0" t="0" r="1270" b="317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13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445A455" wp14:editId="4AB43C72">
                <wp:simplePos x="0" y="0"/>
                <wp:positionH relativeFrom="margin">
                  <wp:posOffset>4895850</wp:posOffset>
                </wp:positionH>
                <wp:positionV relativeFrom="paragraph">
                  <wp:posOffset>5378450</wp:posOffset>
                </wp:positionV>
                <wp:extent cx="285750" cy="29527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A853D" w14:textId="77777777" w:rsidR="00C81372" w:rsidRDefault="00C81372" w:rsidP="00C81372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  <w:r w:rsidRPr="00311DF0">
                              <w:rPr>
                                <w:noProof/>
                              </w:rPr>
                              <w:drawing>
                                <wp:inline distT="0" distB="0" distL="0" distR="0" wp14:anchorId="1B951CFD" wp14:editId="4285D06E">
                                  <wp:extent cx="93980" cy="130175"/>
                                  <wp:effectExtent l="0" t="0" r="1270" b="317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5A455" id="_x0000_s1030" type="#_x0000_t202" style="position:absolute;margin-left:385.5pt;margin-top:423.5pt;width:22.5pt;height:23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" filled="f" stroked="f">
                <v:textbox>
                  <w:txbxContent>
                    <w:p w14:paraId="1C8A853D" w14:textId="77777777" w:rsidR="00C81372" w:rsidRDefault="00C81372" w:rsidP="00C81372">
                      <w:r>
                        <w:rPr>
                          <w:rFonts w:cstheme="minorHAnsi"/>
                        </w:rPr>
                        <w:t>∞</w:t>
                      </w:r>
                      <w:r w:rsidRPr="00311DF0">
                        <w:rPr>
                          <w:noProof/>
                        </w:rPr>
                        <w:drawing>
                          <wp:inline distT="0" distB="0" distL="0" distR="0" wp14:anchorId="1B951CFD" wp14:editId="4285D06E">
                            <wp:extent cx="93980" cy="130175"/>
                            <wp:effectExtent l="0" t="0" r="1270" b="3175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13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1DF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54DB7CD" wp14:editId="10E19AD3">
                <wp:simplePos x="0" y="0"/>
                <wp:positionH relativeFrom="margin">
                  <wp:posOffset>4905375</wp:posOffset>
                </wp:positionH>
                <wp:positionV relativeFrom="paragraph">
                  <wp:posOffset>5124450</wp:posOffset>
                </wp:positionV>
                <wp:extent cx="285750" cy="29527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BD837" w14:textId="1CA4D3A4" w:rsidR="00311DF0" w:rsidRDefault="00311DF0" w:rsidP="00311DF0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  <w:r w:rsidRPr="00311DF0">
                              <w:rPr>
                                <w:noProof/>
                              </w:rPr>
                              <w:drawing>
                                <wp:inline distT="0" distB="0" distL="0" distR="0" wp14:anchorId="76DD5D33" wp14:editId="254D6EDB">
                                  <wp:extent cx="93980" cy="130175"/>
                                  <wp:effectExtent l="0" t="0" r="1270" b="317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DB7CD" id="_x0000_s1031" type="#_x0000_t202" style="position:absolute;margin-left:386.25pt;margin-top:403.5pt;width:22.5pt;height:2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" filled="f" stroked="f">
                <v:textbox>
                  <w:txbxContent>
                    <w:p w14:paraId="63DBD837" w14:textId="1CA4D3A4" w:rsidR="00311DF0" w:rsidRDefault="00311DF0" w:rsidP="00311DF0">
                      <w:r>
                        <w:rPr>
                          <w:rFonts w:cstheme="minorHAnsi"/>
                        </w:rPr>
                        <w:t>∞</w:t>
                      </w:r>
                      <w:r w:rsidRPr="00311DF0">
                        <w:rPr>
                          <w:noProof/>
                        </w:rPr>
                        <w:drawing>
                          <wp:inline distT="0" distB="0" distL="0" distR="0" wp14:anchorId="76DD5D33" wp14:editId="254D6EDB">
                            <wp:extent cx="93980" cy="130175"/>
                            <wp:effectExtent l="0" t="0" r="1270" b="317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13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1DF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CB5B8BD" wp14:editId="001DCB52">
                <wp:simplePos x="0" y="0"/>
                <wp:positionH relativeFrom="margin">
                  <wp:align>right</wp:align>
                </wp:positionH>
                <wp:positionV relativeFrom="paragraph">
                  <wp:posOffset>1000125</wp:posOffset>
                </wp:positionV>
                <wp:extent cx="285750" cy="29527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5A1A8" w14:textId="77777777" w:rsidR="00311DF0" w:rsidRDefault="00311DF0" w:rsidP="00311DF0">
                            <w:r>
                              <w:t>1</w:t>
                            </w:r>
                            <w:r w:rsidRPr="00311DF0">
                              <w:rPr>
                                <w:noProof/>
                              </w:rPr>
                              <w:drawing>
                                <wp:inline distT="0" distB="0" distL="0" distR="0" wp14:anchorId="3FDD9899" wp14:editId="3334021F">
                                  <wp:extent cx="93980" cy="130175"/>
                                  <wp:effectExtent l="0" t="0" r="1270" b="317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B8BD" id="_x0000_s1032" type="#_x0000_t202" style="position:absolute;margin-left:-28.7pt;margin-top:78.75pt;width:22.5pt;height:23.2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" filled="f" stroked="f">
                <v:textbox>
                  <w:txbxContent>
                    <w:p w14:paraId="2725A1A8" w14:textId="77777777" w:rsidR="00311DF0" w:rsidRDefault="00311DF0" w:rsidP="00311DF0">
                      <w:r>
                        <w:t>1</w:t>
                      </w:r>
                      <w:r w:rsidRPr="00311DF0">
                        <w:rPr>
                          <w:noProof/>
                        </w:rPr>
                        <w:drawing>
                          <wp:inline distT="0" distB="0" distL="0" distR="0" wp14:anchorId="3FDD9899" wp14:editId="3334021F">
                            <wp:extent cx="93980" cy="130175"/>
                            <wp:effectExtent l="0" t="0" r="1270" b="317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13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1DF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4274C1D" wp14:editId="7D077DCA">
                <wp:simplePos x="0" y="0"/>
                <wp:positionH relativeFrom="margin">
                  <wp:posOffset>3286125</wp:posOffset>
                </wp:positionH>
                <wp:positionV relativeFrom="paragraph">
                  <wp:posOffset>1120775</wp:posOffset>
                </wp:positionV>
                <wp:extent cx="285750" cy="295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FE211" w14:textId="36D617DD" w:rsidR="00311DF0" w:rsidRDefault="00311DF0">
                            <w:r>
                              <w:t>1</w:t>
                            </w:r>
                            <w:r w:rsidRPr="00311DF0">
                              <w:rPr>
                                <w:noProof/>
                              </w:rPr>
                              <w:drawing>
                                <wp:inline distT="0" distB="0" distL="0" distR="0" wp14:anchorId="7F9D9EC3" wp14:editId="67B17490">
                                  <wp:extent cx="93980" cy="130175"/>
                                  <wp:effectExtent l="0" t="0" r="1270" b="317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4C1D" id="_x0000_s1033" type="#_x0000_t202" style="position:absolute;margin-left:258.75pt;margin-top:88.25pt;width:22.5pt;height:2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" filled="f" stroked="f">
                <v:textbox>
                  <w:txbxContent>
                    <w:p w14:paraId="3F0FE211" w14:textId="36D617DD" w:rsidR="00311DF0" w:rsidRDefault="00311DF0">
                      <w:r>
                        <w:t>1</w:t>
                      </w:r>
                      <w:r w:rsidRPr="00311DF0">
                        <w:rPr>
                          <w:noProof/>
                        </w:rPr>
                        <w:drawing>
                          <wp:inline distT="0" distB="0" distL="0" distR="0" wp14:anchorId="7F9D9EC3" wp14:editId="67B17490">
                            <wp:extent cx="93980" cy="130175"/>
                            <wp:effectExtent l="0" t="0" r="1270" b="317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13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1DF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C7765B" wp14:editId="2D3FFDEC">
                <wp:simplePos x="0" y="0"/>
                <wp:positionH relativeFrom="margin">
                  <wp:posOffset>1076325</wp:posOffset>
                </wp:positionH>
                <wp:positionV relativeFrom="paragraph">
                  <wp:posOffset>4848225</wp:posOffset>
                </wp:positionV>
                <wp:extent cx="285750" cy="29527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6FFAD" w14:textId="77777777" w:rsidR="00311DF0" w:rsidRDefault="00311DF0" w:rsidP="00311DF0">
                            <w:r>
                              <w:t>1</w:t>
                            </w:r>
                            <w:r w:rsidRPr="00311DF0">
                              <w:rPr>
                                <w:noProof/>
                              </w:rPr>
                              <w:drawing>
                                <wp:inline distT="0" distB="0" distL="0" distR="0" wp14:anchorId="44238107" wp14:editId="2119CBED">
                                  <wp:extent cx="93980" cy="130175"/>
                                  <wp:effectExtent l="0" t="0" r="1270" b="317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7765B" id="_x0000_s1034" type="#_x0000_t202" style="position:absolute;margin-left:84.75pt;margin-top:381.75pt;width:22.5pt;height:2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" filled="f" stroked="f">
                <v:textbox>
                  <w:txbxContent>
                    <w:p w14:paraId="29F6FFAD" w14:textId="77777777" w:rsidR="00311DF0" w:rsidRDefault="00311DF0" w:rsidP="00311DF0">
                      <w:r>
                        <w:t>1</w:t>
                      </w:r>
                      <w:r w:rsidRPr="00311DF0">
                        <w:rPr>
                          <w:noProof/>
                        </w:rPr>
                        <w:drawing>
                          <wp:inline distT="0" distB="0" distL="0" distR="0" wp14:anchorId="44238107" wp14:editId="2119CBED">
                            <wp:extent cx="93980" cy="130175"/>
                            <wp:effectExtent l="0" t="0" r="1270" b="317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13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1DF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2D0474" wp14:editId="7836BAE9">
                <wp:simplePos x="0" y="0"/>
                <wp:positionH relativeFrom="column">
                  <wp:posOffset>3448050</wp:posOffset>
                </wp:positionH>
                <wp:positionV relativeFrom="paragraph">
                  <wp:posOffset>5105401</wp:posOffset>
                </wp:positionV>
                <wp:extent cx="1685925" cy="11430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7466D" id="Straight Connector 2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402pt" to="404.25pt,4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311DF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F3A2E7" wp14:editId="047F1DF5">
                <wp:simplePos x="0" y="0"/>
                <wp:positionH relativeFrom="column">
                  <wp:posOffset>3286125</wp:posOffset>
                </wp:positionH>
                <wp:positionV relativeFrom="paragraph">
                  <wp:posOffset>1276349</wp:posOffset>
                </wp:positionV>
                <wp:extent cx="0" cy="46863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68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C876C" id="Straight Connector 28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5pt,100.5pt" to="258.75pt,4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311DF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D5CA46" wp14:editId="6AC177EE">
                <wp:simplePos x="0" y="0"/>
                <wp:positionH relativeFrom="column">
                  <wp:posOffset>1019174</wp:posOffset>
                </wp:positionH>
                <wp:positionV relativeFrom="paragraph">
                  <wp:posOffset>5048250</wp:posOffset>
                </wp:positionV>
                <wp:extent cx="1514475" cy="59055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44A44" id="Straight Connector 2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397.5pt" to="199.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311DF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62AFB9" wp14:editId="7A66F59B">
                <wp:simplePos x="0" y="0"/>
                <wp:positionH relativeFrom="margin">
                  <wp:posOffset>5848350</wp:posOffset>
                </wp:positionH>
                <wp:positionV relativeFrom="paragraph">
                  <wp:posOffset>1104900</wp:posOffset>
                </wp:positionV>
                <wp:extent cx="28575" cy="443865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43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C8C05" id="Straight Connector 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0.5pt,87pt" to="462.75pt,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11DF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9CA23" wp14:editId="1E6BA82F">
                <wp:simplePos x="0" y="0"/>
                <wp:positionH relativeFrom="column">
                  <wp:posOffset>790574</wp:posOffset>
                </wp:positionH>
                <wp:positionV relativeFrom="paragraph">
                  <wp:posOffset>1285875</wp:posOffset>
                </wp:positionV>
                <wp:extent cx="1800225" cy="2857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9D376" id="Straight Connector 2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01.25pt" to="204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311D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DF6163" wp14:editId="61C466F7">
                <wp:simplePos x="0" y="0"/>
                <wp:positionH relativeFrom="column">
                  <wp:posOffset>1019175</wp:posOffset>
                </wp:positionH>
                <wp:positionV relativeFrom="paragraph">
                  <wp:posOffset>1028700</wp:posOffset>
                </wp:positionV>
                <wp:extent cx="9525" cy="390525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90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DA4C7" id="Straight Connector 23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81pt" to="81pt,3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 w:rsidR="00311DF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4573A" wp14:editId="25E2D9A7">
                <wp:simplePos x="0" y="0"/>
                <wp:positionH relativeFrom="column">
                  <wp:posOffset>4495800</wp:posOffset>
                </wp:positionH>
                <wp:positionV relativeFrom="paragraph">
                  <wp:posOffset>0</wp:posOffset>
                </wp:positionV>
                <wp:extent cx="1743075" cy="2085975"/>
                <wp:effectExtent l="0" t="0" r="28575" b="28575"/>
                <wp:wrapNone/>
                <wp:docPr id="3" name="Flowchart: Internal Storag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085975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C07A7" w14:textId="65788962" w:rsidR="002A487C" w:rsidRPr="002A487C" w:rsidRDefault="002A487C" w:rsidP="002A48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A487C">
                              <w:rPr>
                                <w:b/>
                                <w:bCs/>
                              </w:rPr>
                              <w:t>Pay Methods</w:t>
                            </w:r>
                          </w:p>
                          <w:p w14:paraId="5C3B4F6A" w14:textId="0B78A025" w:rsidR="002A487C" w:rsidRDefault="002A487C" w:rsidP="002A487C">
                            <w:pPr>
                              <w:jc w:val="center"/>
                            </w:pPr>
                            <w:proofErr w:type="spellStart"/>
                            <w:r>
                              <w:t>PayID</w:t>
                            </w:r>
                            <w:proofErr w:type="spellEnd"/>
                            <w:r>
                              <w:t>(PK)</w:t>
                            </w:r>
                          </w:p>
                          <w:p w14:paraId="2DA45148" w14:textId="77697DD4" w:rsidR="002A487C" w:rsidRDefault="002A487C" w:rsidP="002A487C">
                            <w:pPr>
                              <w:jc w:val="center"/>
                            </w:pPr>
                            <w: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4573A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3" o:spid="_x0000_s1035" type="#_x0000_t113" style="position:absolute;margin-left:354pt;margin-top:0;width:137.25pt;height:16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" fillcolor="white [3201]" strokecolor="black [3200]" strokeweight="1pt">
                <v:textbox>
                  <w:txbxContent>
                    <w:p w14:paraId="16FC07A7" w14:textId="65788962" w:rsidR="002A487C" w:rsidRPr="002A487C" w:rsidRDefault="002A487C" w:rsidP="002A48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A487C">
                        <w:rPr>
                          <w:b/>
                          <w:bCs/>
                        </w:rPr>
                        <w:t>Pay Methods</w:t>
                      </w:r>
                    </w:p>
                    <w:p w14:paraId="5C3B4F6A" w14:textId="0B78A025" w:rsidR="002A487C" w:rsidRDefault="002A487C" w:rsidP="002A487C">
                      <w:pPr>
                        <w:jc w:val="center"/>
                      </w:pPr>
                      <w:proofErr w:type="spellStart"/>
                      <w:r>
                        <w:t>PayID</w:t>
                      </w:r>
                      <w:proofErr w:type="spellEnd"/>
                      <w:r>
                        <w:t>(PK)</w:t>
                      </w:r>
                    </w:p>
                    <w:p w14:paraId="2DA45148" w14:textId="77697DD4" w:rsidR="002A487C" w:rsidRDefault="002A487C" w:rsidP="002A487C">
                      <w:pPr>
                        <w:jc w:val="center"/>
                      </w:pPr>
                      <w: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  <w:r w:rsidR="00311DF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51873" wp14:editId="375237B6">
                <wp:simplePos x="0" y="0"/>
                <wp:positionH relativeFrom="column">
                  <wp:posOffset>1724025</wp:posOffset>
                </wp:positionH>
                <wp:positionV relativeFrom="paragraph">
                  <wp:posOffset>0</wp:posOffset>
                </wp:positionV>
                <wp:extent cx="2219325" cy="3076575"/>
                <wp:effectExtent l="0" t="0" r="28575" b="28575"/>
                <wp:wrapNone/>
                <wp:docPr id="2" name="Flowchart: Internal Stora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076575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83417" w14:textId="1F2A5846" w:rsidR="002A487C" w:rsidRPr="002A487C" w:rsidRDefault="002A487C" w:rsidP="002A48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A487C">
                              <w:rPr>
                                <w:b/>
                                <w:bCs/>
                              </w:rPr>
                              <w:t>Users</w:t>
                            </w:r>
                          </w:p>
                          <w:p w14:paraId="36892F80" w14:textId="34344A15" w:rsidR="002A487C" w:rsidRDefault="002A487C" w:rsidP="002A487C">
                            <w:pPr>
                              <w:jc w:val="center"/>
                            </w:pPr>
                            <w:proofErr w:type="spellStart"/>
                            <w:r>
                              <w:t>UserID</w:t>
                            </w:r>
                            <w:proofErr w:type="spellEnd"/>
                            <w:r>
                              <w:t>(PK)</w:t>
                            </w:r>
                          </w:p>
                          <w:p w14:paraId="550ADC99" w14:textId="0F627783" w:rsidR="002A487C" w:rsidRDefault="002A487C" w:rsidP="002A487C">
                            <w:pPr>
                              <w:jc w:val="center"/>
                            </w:pPr>
                            <w:r>
                              <w:t>Two Factor-Authentication</w:t>
                            </w:r>
                          </w:p>
                          <w:p w14:paraId="4F8F9875" w14:textId="23392472" w:rsidR="002A487C" w:rsidRDefault="002A487C" w:rsidP="002A487C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  <w:p w14:paraId="31C81233" w14:textId="53568E39" w:rsidR="002A487C" w:rsidRDefault="002A487C" w:rsidP="002A487C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  <w:p w14:paraId="3A9B0E2E" w14:textId="4D9B2EFA" w:rsidR="002A487C" w:rsidRDefault="002A487C" w:rsidP="002A487C">
                            <w:pPr>
                              <w:jc w:val="center"/>
                            </w:pPr>
                            <w:r>
                              <w:t>Join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51873" id="Flowchart: Internal Storage 2" o:spid="_x0000_s1036" type="#_x0000_t113" style="position:absolute;margin-left:135.75pt;margin-top:0;width:174.75pt;height:24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" fillcolor="white [3201]" strokecolor="black [3200]" strokeweight="1pt">
                <v:textbox>
                  <w:txbxContent>
                    <w:p w14:paraId="49183417" w14:textId="1F2A5846" w:rsidR="002A487C" w:rsidRPr="002A487C" w:rsidRDefault="002A487C" w:rsidP="002A48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A487C">
                        <w:rPr>
                          <w:b/>
                          <w:bCs/>
                        </w:rPr>
                        <w:t>Users</w:t>
                      </w:r>
                    </w:p>
                    <w:p w14:paraId="36892F80" w14:textId="34344A15" w:rsidR="002A487C" w:rsidRDefault="002A487C" w:rsidP="002A487C">
                      <w:pPr>
                        <w:jc w:val="center"/>
                      </w:pPr>
                      <w:proofErr w:type="spellStart"/>
                      <w:r>
                        <w:t>UserID</w:t>
                      </w:r>
                      <w:proofErr w:type="spellEnd"/>
                      <w:r>
                        <w:t>(PK)</w:t>
                      </w:r>
                    </w:p>
                    <w:p w14:paraId="550ADC99" w14:textId="0F627783" w:rsidR="002A487C" w:rsidRDefault="002A487C" w:rsidP="002A487C">
                      <w:pPr>
                        <w:jc w:val="center"/>
                      </w:pPr>
                      <w:r>
                        <w:t>Two Factor-Authentication</w:t>
                      </w:r>
                    </w:p>
                    <w:p w14:paraId="4F8F9875" w14:textId="23392472" w:rsidR="002A487C" w:rsidRDefault="002A487C" w:rsidP="002A487C">
                      <w:pPr>
                        <w:jc w:val="center"/>
                      </w:pPr>
                      <w:r>
                        <w:t>Username</w:t>
                      </w:r>
                    </w:p>
                    <w:p w14:paraId="31C81233" w14:textId="53568E39" w:rsidR="002A487C" w:rsidRDefault="002A487C" w:rsidP="002A487C">
                      <w:pPr>
                        <w:jc w:val="center"/>
                      </w:pPr>
                      <w:r>
                        <w:t>Email</w:t>
                      </w:r>
                    </w:p>
                    <w:p w14:paraId="3A9B0E2E" w14:textId="4D9B2EFA" w:rsidR="002A487C" w:rsidRDefault="002A487C" w:rsidP="002A487C">
                      <w:pPr>
                        <w:jc w:val="center"/>
                      </w:pPr>
                      <w:r>
                        <w:t>Join Date</w:t>
                      </w:r>
                    </w:p>
                  </w:txbxContent>
                </v:textbox>
              </v:shape>
            </w:pict>
          </mc:Fallback>
        </mc:AlternateContent>
      </w:r>
      <w:r w:rsidR="00311D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C44F" wp14:editId="4BDF0712">
                <wp:simplePos x="0" y="0"/>
                <wp:positionH relativeFrom="column">
                  <wp:posOffset>-561975</wp:posOffset>
                </wp:positionH>
                <wp:positionV relativeFrom="paragraph">
                  <wp:posOffset>4010025</wp:posOffset>
                </wp:positionV>
                <wp:extent cx="2028825" cy="2619375"/>
                <wp:effectExtent l="0" t="0" r="28575" b="28575"/>
                <wp:wrapNone/>
                <wp:docPr id="1" name="Flowchart: Internal Stora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619375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D64B9" w14:textId="2B2F01D8" w:rsidR="002A487C" w:rsidRPr="002A487C" w:rsidRDefault="002A487C" w:rsidP="002A48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A487C">
                              <w:rPr>
                                <w:b/>
                                <w:bCs/>
                              </w:rPr>
                              <w:t>Seminars</w:t>
                            </w:r>
                          </w:p>
                          <w:p w14:paraId="45667BAF" w14:textId="7CFD035E" w:rsidR="002A487C" w:rsidRDefault="002A487C" w:rsidP="002A487C">
                            <w:pPr>
                              <w:jc w:val="center"/>
                            </w:pPr>
                            <w:proofErr w:type="spellStart"/>
                            <w:r>
                              <w:t>SeminarID</w:t>
                            </w:r>
                            <w:proofErr w:type="spellEnd"/>
                            <w:r>
                              <w:t>(PK)</w:t>
                            </w:r>
                          </w:p>
                          <w:p w14:paraId="2E7AA44C" w14:textId="3AFCCA30" w:rsidR="002A487C" w:rsidRDefault="002A487C" w:rsidP="002A487C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  <w:p w14:paraId="0EE55441" w14:textId="117725C9" w:rsidR="002A487C" w:rsidRDefault="002A487C" w:rsidP="002A487C">
                            <w:pPr>
                              <w:jc w:val="center"/>
                            </w:pPr>
                            <w:r>
                              <w:t>Date Added</w:t>
                            </w:r>
                          </w:p>
                          <w:p w14:paraId="22F15495" w14:textId="729B05A3" w:rsidR="002A487C" w:rsidRDefault="002A487C" w:rsidP="002A487C">
                            <w:pPr>
                              <w:jc w:val="center"/>
                            </w:pPr>
                            <w:r>
                              <w:t>Contest Winner</w:t>
                            </w:r>
                          </w:p>
                          <w:p w14:paraId="40342F22" w14:textId="561901FB" w:rsidR="002A487C" w:rsidRDefault="002A487C" w:rsidP="002A487C">
                            <w:pPr>
                              <w:jc w:val="center"/>
                            </w:pPr>
                            <w: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9C44F" id="Flowchart: Internal Storage 1" o:spid="_x0000_s1037" type="#_x0000_t113" style="position:absolute;margin-left:-44.25pt;margin-top:315.75pt;width:159.75pt;height:2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" fillcolor="white [3201]" strokecolor="black [3200]" strokeweight="1pt">
                <v:textbox>
                  <w:txbxContent>
                    <w:p w14:paraId="6A2D64B9" w14:textId="2B2F01D8" w:rsidR="002A487C" w:rsidRPr="002A487C" w:rsidRDefault="002A487C" w:rsidP="002A48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A487C">
                        <w:rPr>
                          <w:b/>
                          <w:bCs/>
                        </w:rPr>
                        <w:t>Seminars</w:t>
                      </w:r>
                    </w:p>
                    <w:p w14:paraId="45667BAF" w14:textId="7CFD035E" w:rsidR="002A487C" w:rsidRDefault="002A487C" w:rsidP="002A487C">
                      <w:pPr>
                        <w:jc w:val="center"/>
                      </w:pPr>
                      <w:proofErr w:type="spellStart"/>
                      <w:r>
                        <w:t>SeminarID</w:t>
                      </w:r>
                      <w:proofErr w:type="spellEnd"/>
                      <w:r>
                        <w:t>(PK)</w:t>
                      </w:r>
                    </w:p>
                    <w:p w14:paraId="2E7AA44C" w14:textId="3AFCCA30" w:rsidR="002A487C" w:rsidRDefault="002A487C" w:rsidP="002A487C">
                      <w:pPr>
                        <w:jc w:val="center"/>
                      </w:pPr>
                      <w:r>
                        <w:t>Name</w:t>
                      </w:r>
                    </w:p>
                    <w:p w14:paraId="0EE55441" w14:textId="117725C9" w:rsidR="002A487C" w:rsidRDefault="002A487C" w:rsidP="002A487C">
                      <w:pPr>
                        <w:jc w:val="center"/>
                      </w:pPr>
                      <w:r>
                        <w:t>Date Added</w:t>
                      </w:r>
                    </w:p>
                    <w:p w14:paraId="22F15495" w14:textId="729B05A3" w:rsidR="002A487C" w:rsidRDefault="002A487C" w:rsidP="002A487C">
                      <w:pPr>
                        <w:jc w:val="center"/>
                      </w:pPr>
                      <w:r>
                        <w:t>Contest Winner</w:t>
                      </w:r>
                    </w:p>
                    <w:p w14:paraId="40342F22" w14:textId="561901FB" w:rsidR="002A487C" w:rsidRDefault="002A487C" w:rsidP="002A487C">
                      <w:pPr>
                        <w:jc w:val="center"/>
                      </w:pPr>
                      <w:r>
                        <w:t>Cost</w:t>
                      </w:r>
                    </w:p>
                  </w:txbxContent>
                </v:textbox>
              </v:shape>
            </w:pict>
          </mc:Fallback>
        </mc:AlternateContent>
      </w:r>
      <w:r w:rsidR="00311DF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1CA6B8" wp14:editId="2CDE770B">
                <wp:simplePos x="0" y="0"/>
                <wp:positionH relativeFrom="column">
                  <wp:posOffset>1895475</wp:posOffset>
                </wp:positionH>
                <wp:positionV relativeFrom="paragraph">
                  <wp:posOffset>4000501</wp:posOffset>
                </wp:positionV>
                <wp:extent cx="2105025" cy="2533650"/>
                <wp:effectExtent l="0" t="0" r="28575" b="19050"/>
                <wp:wrapNone/>
                <wp:docPr id="5" name="Flowchart: Internal Storag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53365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F8359" w14:textId="4351DEE0" w:rsidR="002A487C" w:rsidRDefault="002A487C" w:rsidP="002A48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rders</w:t>
                            </w:r>
                          </w:p>
                          <w:p w14:paraId="36DFFE09" w14:textId="0505352B" w:rsidR="002A487C" w:rsidRDefault="002A487C" w:rsidP="002A487C">
                            <w:pPr>
                              <w:jc w:val="center"/>
                            </w:pPr>
                            <w:proofErr w:type="spellStart"/>
                            <w:r>
                              <w:t>OrderID</w:t>
                            </w:r>
                            <w:proofErr w:type="spellEnd"/>
                            <w:r>
                              <w:t>(PK)</w:t>
                            </w:r>
                          </w:p>
                          <w:p w14:paraId="33D55610" w14:textId="4967E82C" w:rsidR="002A487C" w:rsidRDefault="002A487C" w:rsidP="002A487C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  <w:p w14:paraId="3242AFA2" w14:textId="15C4A464" w:rsidR="002A487C" w:rsidRDefault="002A487C" w:rsidP="002A487C">
                            <w:pPr>
                              <w:jc w:val="center"/>
                            </w:pPr>
                            <w:proofErr w:type="spellStart"/>
                            <w:r>
                              <w:t>SeminarID</w:t>
                            </w:r>
                            <w:proofErr w:type="spellEnd"/>
                            <w:r>
                              <w:t>(FK)</w:t>
                            </w:r>
                          </w:p>
                          <w:p w14:paraId="33E34980" w14:textId="1301A67C" w:rsidR="002A487C" w:rsidRPr="002A487C" w:rsidRDefault="002A487C" w:rsidP="002A487C">
                            <w:pPr>
                              <w:jc w:val="center"/>
                            </w:pPr>
                            <w:proofErr w:type="spellStart"/>
                            <w:r>
                              <w:t>UserID</w:t>
                            </w:r>
                            <w:proofErr w:type="spellEnd"/>
                            <w:r>
                              <w:t>(F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CA6B8" id="Flowchart: Internal Storage 5" o:spid="_x0000_s1038" type="#_x0000_t113" style="position:absolute;margin-left:149.25pt;margin-top:315pt;width:165.75pt;height:19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" fillcolor="white [3201]" strokecolor="black [3200]" strokeweight="1pt">
                <v:textbox>
                  <w:txbxContent>
                    <w:p w14:paraId="522F8359" w14:textId="4351DEE0" w:rsidR="002A487C" w:rsidRDefault="002A487C" w:rsidP="002A48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rders</w:t>
                      </w:r>
                    </w:p>
                    <w:p w14:paraId="36DFFE09" w14:textId="0505352B" w:rsidR="002A487C" w:rsidRDefault="002A487C" w:rsidP="002A487C">
                      <w:pPr>
                        <w:jc w:val="center"/>
                      </w:pPr>
                      <w:proofErr w:type="spellStart"/>
                      <w:r>
                        <w:t>OrderID</w:t>
                      </w:r>
                      <w:proofErr w:type="spellEnd"/>
                      <w:r>
                        <w:t>(PK)</w:t>
                      </w:r>
                    </w:p>
                    <w:p w14:paraId="33D55610" w14:textId="4967E82C" w:rsidR="002A487C" w:rsidRDefault="002A487C" w:rsidP="002A487C">
                      <w:pPr>
                        <w:jc w:val="center"/>
                      </w:pPr>
                      <w:r>
                        <w:t>Date</w:t>
                      </w:r>
                    </w:p>
                    <w:p w14:paraId="3242AFA2" w14:textId="15C4A464" w:rsidR="002A487C" w:rsidRDefault="002A487C" w:rsidP="002A487C">
                      <w:pPr>
                        <w:jc w:val="center"/>
                      </w:pPr>
                      <w:proofErr w:type="spellStart"/>
                      <w:r>
                        <w:t>SeminarID</w:t>
                      </w:r>
                      <w:proofErr w:type="spellEnd"/>
                      <w:r>
                        <w:t>(FK)</w:t>
                      </w:r>
                    </w:p>
                    <w:p w14:paraId="33E34980" w14:textId="1301A67C" w:rsidR="002A487C" w:rsidRPr="002A487C" w:rsidRDefault="002A487C" w:rsidP="002A487C">
                      <w:pPr>
                        <w:jc w:val="center"/>
                      </w:pPr>
                      <w:proofErr w:type="spellStart"/>
                      <w:r>
                        <w:t>UserID</w:t>
                      </w:r>
                      <w:proofErr w:type="spellEnd"/>
                      <w:r>
                        <w:t>(FK)</w:t>
                      </w:r>
                    </w:p>
                  </w:txbxContent>
                </v:textbox>
              </v:shape>
            </w:pict>
          </mc:Fallback>
        </mc:AlternateContent>
      </w:r>
      <w:r w:rsidR="00311DF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9ACC3" wp14:editId="4E58D627">
                <wp:simplePos x="0" y="0"/>
                <wp:positionH relativeFrom="column">
                  <wp:posOffset>4362451</wp:posOffset>
                </wp:positionH>
                <wp:positionV relativeFrom="paragraph">
                  <wp:posOffset>3990976</wp:posOffset>
                </wp:positionV>
                <wp:extent cx="2038350" cy="2286000"/>
                <wp:effectExtent l="0" t="0" r="19050" b="19050"/>
                <wp:wrapNone/>
                <wp:docPr id="6" name="Flowchart: Internal Stora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2860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4994A" w14:textId="2189FBD0" w:rsidR="002A487C" w:rsidRDefault="002A487C" w:rsidP="002A48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OrderDetails</w:t>
                            </w:r>
                            <w:proofErr w:type="spellEnd"/>
                          </w:p>
                          <w:p w14:paraId="458E1694" w14:textId="69F34CAD" w:rsidR="002A487C" w:rsidRDefault="002A487C" w:rsidP="002A487C">
                            <w:pPr>
                              <w:jc w:val="center"/>
                            </w:pPr>
                            <w:r>
                              <w:t>ID(PK)</w:t>
                            </w:r>
                          </w:p>
                          <w:p w14:paraId="35D175CB" w14:textId="0313F02B" w:rsidR="002A487C" w:rsidRDefault="002A487C" w:rsidP="002A487C">
                            <w:pPr>
                              <w:jc w:val="center"/>
                            </w:pPr>
                            <w:proofErr w:type="spellStart"/>
                            <w:r>
                              <w:t>OrderID</w:t>
                            </w:r>
                            <w:proofErr w:type="spellEnd"/>
                            <w:r>
                              <w:t>(FK)</w:t>
                            </w:r>
                          </w:p>
                          <w:p w14:paraId="2EF14969" w14:textId="0DEF5266" w:rsidR="002A487C" w:rsidRDefault="002A487C" w:rsidP="002A487C">
                            <w:pPr>
                              <w:jc w:val="center"/>
                            </w:pPr>
                            <w:proofErr w:type="spellStart"/>
                            <w:r>
                              <w:t>PayID</w:t>
                            </w:r>
                            <w:proofErr w:type="spellEnd"/>
                            <w:r>
                              <w:t>(FK)</w:t>
                            </w:r>
                          </w:p>
                          <w:p w14:paraId="3138D7D7" w14:textId="1C8857B9" w:rsidR="002A487C" w:rsidRPr="002A487C" w:rsidRDefault="002A487C" w:rsidP="002A487C">
                            <w:pPr>
                              <w:jc w:val="center"/>
                            </w:pPr>
                            <w:proofErr w:type="spellStart"/>
                            <w:r>
                              <w:t>PayStat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ACC3" id="Flowchart: Internal Storage 6" o:spid="_x0000_s1039" type="#_x0000_t113" style="position:absolute;margin-left:343.5pt;margin-top:314.25pt;width:160.5pt;height:18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" fillcolor="white [3201]" strokecolor="black [3200]" strokeweight="1pt">
                <v:textbox>
                  <w:txbxContent>
                    <w:p w14:paraId="1BC4994A" w14:textId="2189FBD0" w:rsidR="002A487C" w:rsidRDefault="002A487C" w:rsidP="002A487C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OrderDetails</w:t>
                      </w:r>
                      <w:proofErr w:type="spellEnd"/>
                    </w:p>
                    <w:p w14:paraId="458E1694" w14:textId="69F34CAD" w:rsidR="002A487C" w:rsidRDefault="002A487C" w:rsidP="002A487C">
                      <w:pPr>
                        <w:jc w:val="center"/>
                      </w:pPr>
                      <w:r>
                        <w:t>ID(PK)</w:t>
                      </w:r>
                    </w:p>
                    <w:p w14:paraId="35D175CB" w14:textId="0313F02B" w:rsidR="002A487C" w:rsidRDefault="002A487C" w:rsidP="002A487C">
                      <w:pPr>
                        <w:jc w:val="center"/>
                      </w:pPr>
                      <w:proofErr w:type="spellStart"/>
                      <w:r>
                        <w:t>OrderID</w:t>
                      </w:r>
                      <w:proofErr w:type="spellEnd"/>
                      <w:r>
                        <w:t>(FK)</w:t>
                      </w:r>
                    </w:p>
                    <w:p w14:paraId="2EF14969" w14:textId="0DEF5266" w:rsidR="002A487C" w:rsidRDefault="002A487C" w:rsidP="002A487C">
                      <w:pPr>
                        <w:jc w:val="center"/>
                      </w:pPr>
                      <w:proofErr w:type="spellStart"/>
                      <w:r>
                        <w:t>PayID</w:t>
                      </w:r>
                      <w:proofErr w:type="spellEnd"/>
                      <w:r>
                        <w:t>(FK)</w:t>
                      </w:r>
                    </w:p>
                    <w:p w14:paraId="3138D7D7" w14:textId="1C8857B9" w:rsidR="002A487C" w:rsidRPr="002A487C" w:rsidRDefault="002A487C" w:rsidP="002A487C">
                      <w:pPr>
                        <w:jc w:val="center"/>
                      </w:pPr>
                      <w:proofErr w:type="spellStart"/>
                      <w:r>
                        <w:t>PayStat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11DF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607B68" wp14:editId="22708C0D">
                <wp:simplePos x="0" y="0"/>
                <wp:positionH relativeFrom="column">
                  <wp:posOffset>-571499</wp:posOffset>
                </wp:positionH>
                <wp:positionV relativeFrom="paragraph">
                  <wp:posOffset>0</wp:posOffset>
                </wp:positionV>
                <wp:extent cx="1790700" cy="2143125"/>
                <wp:effectExtent l="0" t="0" r="19050" b="28575"/>
                <wp:wrapNone/>
                <wp:docPr id="4" name="Flowchart: Internal Stora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143125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0993C" w14:textId="1F36C3EE" w:rsidR="002A487C" w:rsidRDefault="002A487C" w:rsidP="002A48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A487C">
                              <w:rPr>
                                <w:b/>
                                <w:bCs/>
                              </w:rPr>
                              <w:t>Reserved</w:t>
                            </w:r>
                          </w:p>
                          <w:p w14:paraId="4D812128" w14:textId="5C3943DC" w:rsidR="002A487C" w:rsidRDefault="002A487C" w:rsidP="002A487C">
                            <w:pPr>
                              <w:jc w:val="center"/>
                            </w:pPr>
                            <w:proofErr w:type="spellStart"/>
                            <w:r>
                              <w:t>SeminarID</w:t>
                            </w:r>
                            <w:proofErr w:type="spellEnd"/>
                            <w:r>
                              <w:t>(PK,FK)</w:t>
                            </w:r>
                          </w:p>
                          <w:p w14:paraId="1BED44C9" w14:textId="56E5EE36" w:rsidR="002A487C" w:rsidRDefault="002A487C" w:rsidP="002A487C">
                            <w:pPr>
                              <w:jc w:val="center"/>
                            </w:pPr>
                            <w:proofErr w:type="spellStart"/>
                            <w:r>
                              <w:t>UserID</w:t>
                            </w:r>
                            <w:proofErr w:type="spellEnd"/>
                            <w:r>
                              <w:t>(FK)</w:t>
                            </w:r>
                          </w:p>
                          <w:p w14:paraId="4DF06F66" w14:textId="02AAB395" w:rsidR="002A487C" w:rsidRPr="002A487C" w:rsidRDefault="002A487C" w:rsidP="002A487C">
                            <w:pPr>
                              <w:jc w:val="center"/>
                            </w:pPr>
                            <w:r>
                              <w:t>Re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7B68" id="Flowchart: Internal Storage 4" o:spid="_x0000_s1040" type="#_x0000_t113" style="position:absolute;margin-left:-45pt;margin-top:0;width:141pt;height:16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" fillcolor="white [3201]" strokecolor="black [3200]" strokeweight="1pt">
                <v:textbox>
                  <w:txbxContent>
                    <w:p w14:paraId="0980993C" w14:textId="1F36C3EE" w:rsidR="002A487C" w:rsidRDefault="002A487C" w:rsidP="002A48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A487C">
                        <w:rPr>
                          <w:b/>
                          <w:bCs/>
                        </w:rPr>
                        <w:t>Reserved</w:t>
                      </w:r>
                    </w:p>
                    <w:p w14:paraId="4D812128" w14:textId="5C3943DC" w:rsidR="002A487C" w:rsidRDefault="002A487C" w:rsidP="002A487C">
                      <w:pPr>
                        <w:jc w:val="center"/>
                      </w:pPr>
                      <w:proofErr w:type="spellStart"/>
                      <w:r>
                        <w:t>SeminarID</w:t>
                      </w:r>
                      <w:proofErr w:type="spellEnd"/>
                      <w:r>
                        <w:t>(PK,FK)</w:t>
                      </w:r>
                    </w:p>
                    <w:p w14:paraId="1BED44C9" w14:textId="56E5EE36" w:rsidR="002A487C" w:rsidRDefault="002A487C" w:rsidP="002A487C">
                      <w:pPr>
                        <w:jc w:val="center"/>
                      </w:pPr>
                      <w:proofErr w:type="spellStart"/>
                      <w:r>
                        <w:t>UserID</w:t>
                      </w:r>
                      <w:proofErr w:type="spellEnd"/>
                      <w:r>
                        <w:t>(FK)</w:t>
                      </w:r>
                    </w:p>
                    <w:p w14:paraId="4DF06F66" w14:textId="02AAB395" w:rsidR="002A487C" w:rsidRPr="002A487C" w:rsidRDefault="002A487C" w:rsidP="002A487C">
                      <w:pPr>
                        <w:jc w:val="center"/>
                      </w:pPr>
                      <w:r>
                        <w:t>Reserve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4F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7C"/>
    <w:rsid w:val="00100668"/>
    <w:rsid w:val="002A487C"/>
    <w:rsid w:val="00311DF0"/>
    <w:rsid w:val="003168BB"/>
    <w:rsid w:val="00C81372"/>
    <w:rsid w:val="00DB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8A228"/>
  <w15:chartTrackingRefBased/>
  <w15:docId w15:val="{B6D88EA3-1A2C-4AA8-AB11-C406691A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DE23-EF4F-4C0B-9E53-4E6FA7DC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Martinelli</dc:creator>
  <cp:keywords/>
  <dc:description/>
  <cp:lastModifiedBy>Gavin Martinelli</cp:lastModifiedBy>
  <cp:revision>1</cp:revision>
  <dcterms:created xsi:type="dcterms:W3CDTF">2022-10-01T16:59:00Z</dcterms:created>
  <dcterms:modified xsi:type="dcterms:W3CDTF">2022-10-01T17:21:00Z</dcterms:modified>
</cp:coreProperties>
</file>